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"/>
        <w:tblW w:w="10046" w:type="dxa"/>
        <w:jc w:val="center"/>
        <w:tblLook w:val="04A0" w:firstRow="1" w:lastRow="0" w:firstColumn="1" w:lastColumn="0" w:noHBand="0" w:noVBand="1"/>
      </w:tblPr>
      <w:tblGrid>
        <w:gridCol w:w="2534"/>
        <w:gridCol w:w="4110"/>
        <w:gridCol w:w="3402"/>
      </w:tblGrid>
      <w:tr w:rsidR="00287EE9" w:rsidRPr="00D24002" w:rsidTr="00D7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6" w:type="dxa"/>
            <w:gridSpan w:val="3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rPr>
                <w:sz w:val="20"/>
                <w:szCs w:val="20"/>
              </w:rPr>
            </w:pPr>
            <w:r w:rsidRPr="00D24002">
              <w:rPr>
                <w:sz w:val="20"/>
                <w:szCs w:val="20"/>
              </w:rPr>
              <w:t>ÖĞRENCİ BİLGİLERİ</w:t>
            </w: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.C. KİMLİK NO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D8678F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ENSTİTÜ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21A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96221A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NA BİLİM DAL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96221A" w:rsidRPr="00D24002" w:rsidRDefault="0096221A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21A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96221A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ÖĞRENCİ NO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96221A" w:rsidRPr="00D24002" w:rsidRDefault="0096221A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3722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313722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ÖDEYECEK KİŞİNİN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313722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.C.KİMLİK NO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13722" w:rsidRPr="00D24002" w:rsidRDefault="00313722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313722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 xml:space="preserve">CEP </w:t>
            </w:r>
            <w:r w:rsidR="00287EE9" w:rsidRPr="00D24002">
              <w:rPr>
                <w:rFonts w:ascii="Calibri" w:hAnsi="Calibri"/>
                <w:color w:val="000000"/>
                <w:sz w:val="20"/>
                <w:szCs w:val="20"/>
              </w:rPr>
              <w:t>TELEFON</w:t>
            </w: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U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3722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313722" w:rsidRPr="00D24002" w:rsidRDefault="00313722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EV / İŞ TELEFONU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313722" w:rsidRPr="00D24002" w:rsidRDefault="00313722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F82FA3">
            <w:pPr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DÖNEMİ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 xml:space="preserve"> (201</w:t>
            </w:r>
            <w:r w:rsidR="00F82FA3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7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/201</w:t>
            </w:r>
            <w:r w:rsidR="00F82FA3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8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Pr="00D24002">
              <w:rPr>
                <w:sz w:val="20"/>
                <w:szCs w:val="20"/>
              </w:rPr>
              <w:t xml:space="preserve"> GÜZ                    </w:t>
            </w:r>
            <w:r w:rsidR="00FC6C5C" w:rsidRPr="00FC6C5C">
              <w:rPr>
                <w:sz w:val="24"/>
                <w:szCs w:val="24"/>
              </w:rPr>
              <w:t>O</w:t>
            </w:r>
            <w:r w:rsidR="00FC6C5C" w:rsidRPr="00D24002">
              <w:rPr>
                <w:sz w:val="20"/>
                <w:szCs w:val="20"/>
              </w:rPr>
              <w:t xml:space="preserve"> </w:t>
            </w:r>
            <w:r w:rsidRPr="00D24002">
              <w:rPr>
                <w:sz w:val="20"/>
                <w:szCs w:val="20"/>
              </w:rPr>
              <w:t xml:space="preserve">BAHAR                          </w:t>
            </w:r>
            <w:r w:rsidR="00FC6C5C" w:rsidRPr="00FC6C5C">
              <w:rPr>
                <w:sz w:val="24"/>
                <w:szCs w:val="24"/>
              </w:rPr>
              <w:t>O</w:t>
            </w:r>
            <w:r w:rsidRPr="00D24002">
              <w:rPr>
                <w:sz w:val="20"/>
                <w:szCs w:val="20"/>
              </w:rPr>
              <w:t xml:space="preserve"> YAZ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 w:val="restart"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ÖĞRETİM ÜCRETİ TOPLAMI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CB22C5" w:rsidRDefault="00CB22C5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 w:rsidRPr="00D24002">
              <w:rPr>
                <w:b/>
                <w:color w:val="C0504D" w:themeColor="accent2"/>
                <w:sz w:val="20"/>
                <w:szCs w:val="20"/>
              </w:rPr>
              <w:t>SOSYAL BİLİMLER ENSTİTÜS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D703B9" w:rsidRDefault="00CB22C5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703B9">
              <w:rPr>
                <w:b/>
                <w:color w:val="C0504D" w:themeColor="accent2"/>
                <w:sz w:val="20"/>
                <w:szCs w:val="20"/>
              </w:rPr>
              <w:t>ÜCRET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BİLİMSEL HAZIRLIK PROGRAMI DERS ÜCRETİ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CB22C5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sz w:val="20"/>
                <w:szCs w:val="20"/>
              </w:rPr>
              <w:t xml:space="preserve">Ders Sayısı </w:t>
            </w:r>
            <w:proofErr w:type="gramStart"/>
            <w:r w:rsidRPr="00CC2D89">
              <w:rPr>
                <w:b/>
                <w:sz w:val="20"/>
                <w:szCs w:val="20"/>
              </w:rPr>
              <w:t>……..…</w:t>
            </w:r>
            <w:proofErr w:type="gramEnd"/>
            <w:r w:rsidRPr="00CC2D89">
              <w:rPr>
                <w:b/>
                <w:sz w:val="20"/>
                <w:szCs w:val="20"/>
              </w:rPr>
              <w:t xml:space="preserve">x 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000</w:t>
            </w:r>
            <w:r w:rsidRPr="00CC2D89">
              <w:rPr>
                <w:b/>
                <w:sz w:val="20"/>
                <w:szCs w:val="20"/>
              </w:rPr>
              <w:t>TL= …</w:t>
            </w:r>
            <w:r w:rsidR="00D703B9" w:rsidRPr="00CC2D89">
              <w:rPr>
                <w:b/>
                <w:sz w:val="20"/>
                <w:szCs w:val="20"/>
              </w:rPr>
              <w:t>…..</w:t>
            </w:r>
            <w:r w:rsidRPr="00CC2D89">
              <w:rPr>
                <w:b/>
                <w:sz w:val="20"/>
                <w:szCs w:val="20"/>
              </w:rPr>
              <w:t xml:space="preserve">..TL.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TEZLİ YÜKSEK LİSANS PROGRAMLARI</w:t>
            </w:r>
            <w:r w:rsidR="00CB22C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CB22C5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2.096,00</w:t>
            </w:r>
            <w:r w:rsidRPr="00CC2D89">
              <w:rPr>
                <w:b/>
                <w:sz w:val="20"/>
                <w:szCs w:val="20"/>
              </w:rPr>
              <w:t xml:space="preserve"> TL  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TEZSİZ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CC0D2E" w:rsidP="00D730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9.</w:t>
            </w:r>
            <w:r w:rsidR="00D730B6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828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331C27" w:rsidRPr="00D24002">
              <w:rPr>
                <w:sz w:val="20"/>
                <w:szCs w:val="20"/>
              </w:rPr>
              <w:t xml:space="preserve"> PSİKOLOJİ TEZLİ YÜKSEK LİSANS PROGRAMI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331C27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15.120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CB22C5" w:rsidRPr="00D24002" w:rsidTr="00FC6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FC6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6014F0" w:rsidRPr="00D24002">
              <w:rPr>
                <w:sz w:val="20"/>
                <w:szCs w:val="20"/>
              </w:rPr>
              <w:t xml:space="preserve"> DOKTOR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D730B6" w:rsidP="00D730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30</w:t>
            </w:r>
            <w:r w:rsidR="006014F0"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240</w:t>
            </w:r>
            <w:r w:rsidR="006014F0"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00 </w:t>
            </w:r>
            <w:r w:rsidR="006014F0" w:rsidRPr="00CC2D89">
              <w:rPr>
                <w:b/>
                <w:sz w:val="20"/>
                <w:szCs w:val="20"/>
              </w:rPr>
              <w:t xml:space="preserve">TL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6014F0" w:rsidRDefault="006014F0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 w:rsidRPr="00D24002">
              <w:rPr>
                <w:b/>
                <w:color w:val="C0504D" w:themeColor="accent2"/>
                <w:sz w:val="20"/>
                <w:szCs w:val="20"/>
              </w:rPr>
              <w:t>FEN BİLİMLERİ ENSTİTÜS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96221A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color w:val="C0504D" w:themeColor="accent2"/>
                <w:sz w:val="20"/>
                <w:szCs w:val="20"/>
              </w:rPr>
              <w:t>ÜCRET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6014F0" w:rsidRPr="00D24002">
              <w:rPr>
                <w:sz w:val="20"/>
                <w:szCs w:val="20"/>
              </w:rPr>
              <w:t xml:space="preserve"> BİLİMSEL HAZIRLIK PROGRAMI DERS ÜCRETİ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D703B9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sz w:val="20"/>
                <w:szCs w:val="20"/>
              </w:rPr>
              <w:t xml:space="preserve">Ders Sayısı </w:t>
            </w:r>
            <w:proofErr w:type="gramStart"/>
            <w:r w:rsidRPr="00CC2D89">
              <w:rPr>
                <w:b/>
                <w:sz w:val="20"/>
                <w:szCs w:val="20"/>
              </w:rPr>
              <w:t>……..…</w:t>
            </w:r>
            <w:proofErr w:type="gramEnd"/>
            <w:r w:rsidRPr="00CC2D89">
              <w:rPr>
                <w:b/>
                <w:sz w:val="20"/>
                <w:szCs w:val="20"/>
              </w:rPr>
              <w:t xml:space="preserve">x 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000</w:t>
            </w:r>
            <w:r w:rsidRPr="00CC2D89">
              <w:rPr>
                <w:b/>
                <w:sz w:val="20"/>
                <w:szCs w:val="20"/>
              </w:rPr>
              <w:t xml:space="preserve">TL= ……....TL.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96221A" w:rsidRPr="00D24002">
              <w:rPr>
                <w:sz w:val="20"/>
                <w:szCs w:val="20"/>
              </w:rPr>
              <w:t xml:space="preserve"> TEZLİ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96221A" w:rsidP="00D730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1.</w:t>
            </w:r>
            <w:r w:rsidR="00D730B6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988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FC6C5C" w:rsidRDefault="00FC6C5C" w:rsidP="00FC6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C6C5C">
              <w:rPr>
                <w:sz w:val="24"/>
                <w:szCs w:val="24"/>
              </w:rPr>
              <w:t>O</w:t>
            </w:r>
            <w:r w:rsidR="0096221A" w:rsidRPr="00D24002">
              <w:rPr>
                <w:sz w:val="20"/>
                <w:szCs w:val="20"/>
              </w:rPr>
              <w:t xml:space="preserve"> TEZSİZ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D730B6" w:rsidP="00D730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9</w:t>
            </w:r>
            <w:r w:rsidR="0096221A"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072</w:t>
            </w:r>
            <w:r w:rsidR="0096221A"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00 </w:t>
            </w:r>
            <w:r w:rsidR="0096221A"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BURS / İNDİRİM ORAN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FC6C5C" w:rsidP="00FC6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313722" w:rsidRPr="00D24002">
              <w:rPr>
                <w:sz w:val="20"/>
                <w:szCs w:val="20"/>
              </w:rPr>
              <w:t xml:space="preserve"> BURSSUZ</w:t>
            </w: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ÖDEME PLAN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PEŞİN</w:t>
            </w:r>
          </w:p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KREDİ KARTI</w:t>
            </w:r>
          </w:p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BANKA</w:t>
            </w:r>
          </w:p>
        </w:tc>
      </w:tr>
      <w:tr w:rsidR="00D24002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313722" w:rsidRPr="00D24002" w:rsidRDefault="00313722" w:rsidP="000403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AHAKKUK MİKTAR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313722" w:rsidP="000403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:rsidR="00D8678F" w:rsidRPr="00D8678F" w:rsidRDefault="00D8678F" w:rsidP="00D8678F">
      <w:pPr>
        <w:spacing w:line="240" w:lineRule="auto"/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u w:val="single"/>
          <w:shd w:val="clear" w:color="auto" w:fill="FFFFFF"/>
        </w:rPr>
      </w:pPr>
      <w:r w:rsidRPr="00D8678F"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u w:val="single"/>
          <w:shd w:val="clear" w:color="auto" w:fill="FFFFFF"/>
        </w:rPr>
        <w:t>NOT</w:t>
      </w:r>
    </w:p>
    <w:p w:rsidR="00AB7F30" w:rsidRDefault="00D8678F" w:rsidP="00AB7F30">
      <w:pPr>
        <w:spacing w:line="240" w:lineRule="auto"/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</w:pP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Yüksek lisans</w:t>
      </w:r>
      <w:r w:rsidR="006341DE"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/Doktora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 xml:space="preserve"> programları öğrenim ücretleri; kayıt esnasında </w:t>
      </w:r>
      <w:r w:rsidR="00D24002">
        <w:rPr>
          <w:rFonts w:ascii="Verdana" w:hAnsi="Verdana"/>
          <w:color w:val="333333"/>
          <w:sz w:val="17"/>
          <w:szCs w:val="17"/>
          <w:lang w:eastAsia="tr-TR"/>
        </w:rPr>
        <w:t>%40’ı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 peşin</w:t>
      </w:r>
      <w:r w:rsidR="00CD5AB1">
        <w:rPr>
          <w:rFonts w:ascii="Verdana" w:hAnsi="Verdana"/>
          <w:color w:val="333333"/>
          <w:sz w:val="17"/>
          <w:szCs w:val="17"/>
          <w:lang w:eastAsia="tr-TR"/>
        </w:rPr>
        <w:t xml:space="preserve"> 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(nakit) </w:t>
      </w:r>
      <w:r w:rsidRPr="00CD5AB1"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shd w:val="clear" w:color="auto" w:fill="FFFFFF"/>
        </w:rPr>
        <w:t xml:space="preserve"> </w:t>
      </w:r>
      <w:r w:rsidR="006017AC"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olarak ve kalan miktar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 xml:space="preserve"> 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kredi kartına 9 taksit 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suretiyle ödenecektir.</w:t>
      </w:r>
    </w:p>
    <w:p w:rsidR="00AB7F30" w:rsidRPr="00AB7F30" w:rsidRDefault="00F27E5F" w:rsidP="00AB7F30">
      <w:pPr>
        <w:spacing w:line="240" w:lineRule="auto"/>
        <w:ind w:left="6372" w:firstLine="708"/>
      </w:pPr>
      <w:proofErr w:type="gramStart"/>
      <w:r>
        <w:t>…………</w:t>
      </w:r>
      <w:proofErr w:type="gramEnd"/>
      <w:r>
        <w:t>/………..</w:t>
      </w:r>
      <w:r w:rsidR="00AB7F30" w:rsidRPr="00AB7F30">
        <w:t>/201</w:t>
      </w:r>
      <w:r w:rsidR="002016D3">
        <w:t>8</w:t>
      </w:r>
    </w:p>
    <w:p w:rsidR="00AB7F30" w:rsidRPr="00AB7F30" w:rsidRDefault="00AB7F30" w:rsidP="00AB7F30">
      <w:pPr>
        <w:ind w:left="7080"/>
      </w:pPr>
      <w:r w:rsidRPr="00AB7F30">
        <w:t>Adı ve Soyadı</w:t>
      </w:r>
    </w:p>
    <w:p w:rsidR="0059622A" w:rsidRPr="00313722" w:rsidRDefault="00AB7F30" w:rsidP="00307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left="7080"/>
        <w:rPr>
          <w:b/>
        </w:rPr>
      </w:pPr>
      <w:r w:rsidRPr="00AB7F30">
        <w:t>İmza</w:t>
      </w:r>
      <w:r w:rsidR="0059622A" w:rsidRPr="00313722">
        <w:rPr>
          <w:b/>
        </w:rPr>
        <w:br w:type="page"/>
      </w:r>
    </w:p>
    <w:p w:rsidR="0059622A" w:rsidRDefault="0059622A" w:rsidP="0059622A">
      <w:pPr>
        <w:pStyle w:val="Balk1"/>
        <w:jc w:val="center"/>
      </w:pPr>
      <w:r w:rsidRPr="0059622A">
        <w:lastRenderedPageBreak/>
        <w:t>ÖDEME TARİHİ VE MİKTARI</w:t>
      </w:r>
    </w:p>
    <w:p w:rsidR="0030443E" w:rsidRDefault="0030443E" w:rsidP="0059622A"/>
    <w:p w:rsidR="008A231E" w:rsidRDefault="008A231E" w:rsidP="0059622A">
      <w:r>
        <w:t>T.C. KİMLİK NO</w:t>
      </w:r>
      <w:r>
        <w:tab/>
      </w:r>
      <w:r>
        <w:tab/>
      </w:r>
      <w:proofErr w:type="gramStart"/>
      <w:r>
        <w:t>:…………………………………………………………</w:t>
      </w:r>
      <w:proofErr w:type="gramEnd"/>
    </w:p>
    <w:p w:rsidR="0059622A" w:rsidRDefault="00DE55E7" w:rsidP="0059622A">
      <w:r>
        <w:t>ADI SOYADI</w:t>
      </w:r>
      <w:r w:rsidR="00EF0AF8">
        <w:tab/>
      </w:r>
      <w:r w:rsidR="00EF0AF8">
        <w:tab/>
      </w:r>
      <w:r>
        <w:t xml:space="preserve"> </w:t>
      </w:r>
      <w:proofErr w:type="gramStart"/>
      <w:r>
        <w:t>:…………………………………………………………</w:t>
      </w:r>
      <w:proofErr w:type="gramEnd"/>
    </w:p>
    <w:p w:rsidR="003071CA" w:rsidRDefault="003071CA" w:rsidP="003071CA">
      <w:r>
        <w:t>ÖĞRENCİ NO</w:t>
      </w:r>
      <w:r>
        <w:tab/>
      </w:r>
      <w:r>
        <w:tab/>
        <w:t xml:space="preserve"> </w:t>
      </w:r>
      <w:proofErr w:type="gramStart"/>
      <w:r>
        <w:t>:…………………………………………………………</w:t>
      </w:r>
      <w:proofErr w:type="gramEnd"/>
    </w:p>
    <w:p w:rsidR="00DE55E7" w:rsidRDefault="0030443E" w:rsidP="0059622A">
      <w:r>
        <w:t>ENSTİTÜ ADI</w:t>
      </w:r>
      <w:r w:rsidR="00EF0AF8">
        <w:tab/>
      </w:r>
      <w:r w:rsidR="00EF0AF8">
        <w:tab/>
      </w:r>
      <w:proofErr w:type="gramStart"/>
      <w:r w:rsidR="00EF0AF8">
        <w:t>:…………………………………………………………</w:t>
      </w:r>
      <w:proofErr w:type="gramEnd"/>
    </w:p>
    <w:p w:rsidR="00EF0AF8" w:rsidRDefault="00EF0AF8" w:rsidP="0059622A">
      <w:r>
        <w:t xml:space="preserve">ANA BİLİM DALI ADI </w:t>
      </w:r>
      <w:r>
        <w:tab/>
      </w:r>
      <w:proofErr w:type="gramStart"/>
      <w:r>
        <w:t>:…………………………………………………………</w:t>
      </w:r>
      <w:proofErr w:type="gramEnd"/>
    </w:p>
    <w:p w:rsidR="00EF0AF8" w:rsidRPr="0059622A" w:rsidRDefault="00EF0AF8" w:rsidP="0059622A">
      <w:r>
        <w:t xml:space="preserve">PROGRAM ADI </w:t>
      </w:r>
      <w:r>
        <w:tab/>
      </w:r>
      <w:r>
        <w:tab/>
      </w:r>
      <w:proofErr w:type="gramStart"/>
      <w:r>
        <w:t>:…………………………………………………………</w:t>
      </w:r>
      <w:proofErr w:type="gramEnd"/>
    </w:p>
    <w:tbl>
      <w:tblPr>
        <w:tblStyle w:val="AkKlavuz"/>
        <w:tblW w:w="9452" w:type="dxa"/>
        <w:tblLook w:val="04A0" w:firstRow="1" w:lastRow="0" w:firstColumn="1" w:lastColumn="0" w:noHBand="0" w:noVBand="1"/>
      </w:tblPr>
      <w:tblGrid>
        <w:gridCol w:w="617"/>
        <w:gridCol w:w="925"/>
        <w:gridCol w:w="1278"/>
        <w:gridCol w:w="925"/>
        <w:gridCol w:w="1278"/>
        <w:gridCol w:w="925"/>
        <w:gridCol w:w="1278"/>
        <w:gridCol w:w="934"/>
        <w:gridCol w:w="1292"/>
      </w:tblGrid>
      <w:tr w:rsidR="0059622A" w:rsidRPr="00D24002" w:rsidTr="00D2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 w:val="restart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NO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PEŞİN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KREDİ KARTI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BANKA</w:t>
            </w:r>
          </w:p>
        </w:tc>
        <w:tc>
          <w:tcPr>
            <w:tcW w:w="2226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SENET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/>
            <w:shd w:val="clear" w:color="auto" w:fill="auto"/>
            <w:hideMark/>
          </w:tcPr>
          <w:p w:rsidR="0059622A" w:rsidRPr="00D24002" w:rsidRDefault="0059622A" w:rsidP="0059622A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59622A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59622A" w:rsidRPr="0059622A" w:rsidRDefault="0059622A">
      <w:pPr>
        <w:rPr>
          <w:b/>
          <w:u w:val="single"/>
        </w:rPr>
      </w:pPr>
      <w:r w:rsidRPr="0059622A">
        <w:rPr>
          <w:b/>
          <w:u w:val="single"/>
        </w:rPr>
        <w:t>AÇIKLAMA</w:t>
      </w:r>
    </w:p>
    <w:p w:rsidR="0059622A" w:rsidRDefault="0059622A">
      <w:r w:rsidRPr="0059622A">
        <w:t xml:space="preserve">İmzalanan bu taahhütnameye istinaden </w:t>
      </w:r>
      <w:r w:rsidR="00624DF1">
        <w:t>öğrenim</w:t>
      </w:r>
      <w:r w:rsidRPr="0059622A">
        <w:t xml:space="preserve"> ücretlerinin zamanında ve ödeme planına uygun olarak yerine getireceğimi, getiremediğim takdirde aylık %3 vade farkı tahakkuk edeceğini ve yukarıdaki kimlik bilgilerinin doğru olduğunu kabul ve taahhüt ederim.</w:t>
      </w:r>
    </w:p>
    <w:p w:rsidR="003071CA" w:rsidRPr="00AB7F30" w:rsidRDefault="003071CA" w:rsidP="003071CA">
      <w:pPr>
        <w:spacing w:line="240" w:lineRule="auto"/>
        <w:ind w:left="6372" w:firstLine="708"/>
      </w:pPr>
      <w:proofErr w:type="gramStart"/>
      <w:r w:rsidRPr="00AB7F30">
        <w:t>…………</w:t>
      </w:r>
      <w:proofErr w:type="gramEnd"/>
      <w:r w:rsidRPr="00AB7F30">
        <w:t>/</w:t>
      </w:r>
      <w:r w:rsidR="00F27E5F">
        <w:t>……….</w:t>
      </w:r>
      <w:r w:rsidRPr="00AB7F30">
        <w:t>/201</w:t>
      </w:r>
      <w:r w:rsidR="002016D3">
        <w:t>8</w:t>
      </w:r>
      <w:bookmarkStart w:id="0" w:name="_GoBack"/>
      <w:bookmarkEnd w:id="0"/>
    </w:p>
    <w:p w:rsidR="003071CA" w:rsidRPr="00AB7F30" w:rsidRDefault="003071CA" w:rsidP="003071CA">
      <w:pPr>
        <w:ind w:left="7080"/>
      </w:pPr>
      <w:r w:rsidRPr="00AB7F30">
        <w:t>Adı ve Soyadı</w:t>
      </w:r>
    </w:p>
    <w:p w:rsidR="0059622A" w:rsidRDefault="003071CA" w:rsidP="003071CA">
      <w:pPr>
        <w:ind w:left="7080"/>
      </w:pPr>
      <w:r w:rsidRPr="00AB7F30">
        <w:t>İmza</w:t>
      </w:r>
    </w:p>
    <w:sectPr w:rsidR="0059622A" w:rsidSect="00313722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D1" w:rsidRDefault="00CF43D1" w:rsidP="00BC72BC">
      <w:pPr>
        <w:spacing w:after="0" w:line="240" w:lineRule="auto"/>
      </w:pPr>
      <w:r>
        <w:separator/>
      </w:r>
    </w:p>
  </w:endnote>
  <w:endnote w:type="continuationSeparator" w:id="0">
    <w:p w:rsidR="00CF43D1" w:rsidRDefault="00CF43D1" w:rsidP="00BC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D1" w:rsidRDefault="00CF43D1" w:rsidP="00BC72BC">
      <w:pPr>
        <w:spacing w:after="0" w:line="240" w:lineRule="auto"/>
      </w:pPr>
      <w:r>
        <w:separator/>
      </w:r>
    </w:p>
  </w:footnote>
  <w:footnote w:type="continuationSeparator" w:id="0">
    <w:p w:rsidR="00CF43D1" w:rsidRDefault="00CF43D1" w:rsidP="00BC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BC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</w:p>
  <w:p w:rsidR="00BC72BC" w:rsidRPr="004D0152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-91440</wp:posOffset>
          </wp:positionV>
          <wp:extent cx="927100" cy="942975"/>
          <wp:effectExtent l="0" t="0" r="6350" b="9525"/>
          <wp:wrapTight wrapText="bothSides">
            <wp:wrapPolygon edited="0">
              <wp:start x="0" y="0"/>
              <wp:lineTo x="0" y="21382"/>
              <wp:lineTo x="21304" y="21382"/>
              <wp:lineTo x="21304" y="0"/>
              <wp:lineTo x="0" y="0"/>
            </wp:wrapPolygon>
          </wp:wrapTight>
          <wp:docPr id="4" name="Resi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>T.C.</w:t>
    </w:r>
  </w:p>
  <w:p w:rsidR="00BC72BC" w:rsidRPr="004D0152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4D0152">
      <w:rPr>
        <w:rFonts w:ascii="Times New Roman" w:hAnsi="Times New Roman"/>
        <w:b/>
        <w:sz w:val="24"/>
        <w:szCs w:val="24"/>
      </w:rPr>
      <w:t>TOROS ÜNİVERSİTESİ</w:t>
    </w:r>
  </w:p>
  <w:p w:rsidR="00BC72BC" w:rsidRPr="00BC72BC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BC72BC">
      <w:rPr>
        <w:rFonts w:ascii="Times New Roman" w:hAnsi="Times New Roman"/>
        <w:b/>
        <w:szCs w:val="24"/>
      </w:rPr>
      <w:t>KAYIT VE ÖDEME BİLGİLERİ TAAHÜTNAMESİ</w:t>
    </w:r>
  </w:p>
  <w:p w:rsidR="00BC72BC" w:rsidRDefault="00BC72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03"/>
    <w:rsid w:val="00047958"/>
    <w:rsid w:val="000C2C3C"/>
    <w:rsid w:val="000C5436"/>
    <w:rsid w:val="000C6BF0"/>
    <w:rsid w:val="000F4EBC"/>
    <w:rsid w:val="00127402"/>
    <w:rsid w:val="00166587"/>
    <w:rsid w:val="0017031B"/>
    <w:rsid w:val="002016D3"/>
    <w:rsid w:val="00236221"/>
    <w:rsid w:val="0027752A"/>
    <w:rsid w:val="00287EE9"/>
    <w:rsid w:val="0030443E"/>
    <w:rsid w:val="003071CA"/>
    <w:rsid w:val="00313722"/>
    <w:rsid w:val="00331C27"/>
    <w:rsid w:val="003C1D21"/>
    <w:rsid w:val="003E3BFB"/>
    <w:rsid w:val="00401A0E"/>
    <w:rsid w:val="00423F98"/>
    <w:rsid w:val="00452E68"/>
    <w:rsid w:val="0047116B"/>
    <w:rsid w:val="004969C2"/>
    <w:rsid w:val="004A19BA"/>
    <w:rsid w:val="004A2E8F"/>
    <w:rsid w:val="00535003"/>
    <w:rsid w:val="0059622A"/>
    <w:rsid w:val="005A10F2"/>
    <w:rsid w:val="005D0C6B"/>
    <w:rsid w:val="006014F0"/>
    <w:rsid w:val="006017AC"/>
    <w:rsid w:val="00624DF1"/>
    <w:rsid w:val="006341DE"/>
    <w:rsid w:val="006A7857"/>
    <w:rsid w:val="006F240A"/>
    <w:rsid w:val="007169D1"/>
    <w:rsid w:val="00732CFA"/>
    <w:rsid w:val="00745B28"/>
    <w:rsid w:val="007854BA"/>
    <w:rsid w:val="007C398A"/>
    <w:rsid w:val="00803598"/>
    <w:rsid w:val="008266A9"/>
    <w:rsid w:val="008433FF"/>
    <w:rsid w:val="008A231E"/>
    <w:rsid w:val="008F305F"/>
    <w:rsid w:val="00934FE4"/>
    <w:rsid w:val="00952EB5"/>
    <w:rsid w:val="0096221A"/>
    <w:rsid w:val="009A1C93"/>
    <w:rsid w:val="009C7F6F"/>
    <w:rsid w:val="00A01B80"/>
    <w:rsid w:val="00A225E0"/>
    <w:rsid w:val="00AB7F30"/>
    <w:rsid w:val="00B94765"/>
    <w:rsid w:val="00B97DF5"/>
    <w:rsid w:val="00BC72BC"/>
    <w:rsid w:val="00C03A29"/>
    <w:rsid w:val="00C40305"/>
    <w:rsid w:val="00C66C26"/>
    <w:rsid w:val="00CB22C5"/>
    <w:rsid w:val="00CC0D2E"/>
    <w:rsid w:val="00CC2D89"/>
    <w:rsid w:val="00CD5AB1"/>
    <w:rsid w:val="00CE1FD6"/>
    <w:rsid w:val="00CF12EF"/>
    <w:rsid w:val="00CF43D1"/>
    <w:rsid w:val="00D24002"/>
    <w:rsid w:val="00D703B9"/>
    <w:rsid w:val="00D730B6"/>
    <w:rsid w:val="00D8678F"/>
    <w:rsid w:val="00DE55E7"/>
    <w:rsid w:val="00E528AD"/>
    <w:rsid w:val="00E532F0"/>
    <w:rsid w:val="00E81EDA"/>
    <w:rsid w:val="00EF0AF8"/>
    <w:rsid w:val="00EF24C1"/>
    <w:rsid w:val="00EF2DF1"/>
    <w:rsid w:val="00F06146"/>
    <w:rsid w:val="00F150F7"/>
    <w:rsid w:val="00F27E5F"/>
    <w:rsid w:val="00F81255"/>
    <w:rsid w:val="00F82FA3"/>
    <w:rsid w:val="00FB1EF8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96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1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72BC"/>
  </w:style>
  <w:style w:type="paragraph" w:styleId="Altbilgi">
    <w:name w:val="footer"/>
    <w:basedOn w:val="Normal"/>
    <w:link w:val="Al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72BC"/>
  </w:style>
  <w:style w:type="paragraph" w:styleId="BalonMetni">
    <w:name w:val="Balloon Text"/>
    <w:basedOn w:val="Normal"/>
    <w:link w:val="BalonMetniChar"/>
    <w:uiPriority w:val="99"/>
    <w:semiHidden/>
    <w:unhideWhenUsed/>
    <w:rsid w:val="00BC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2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">
    <w:name w:val="Light Grid"/>
    <w:basedOn w:val="NormalTablo"/>
    <w:uiPriority w:val="62"/>
    <w:rsid w:val="00287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59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D8678F"/>
    <w:rPr>
      <w:b/>
      <w:bCs/>
    </w:rPr>
  </w:style>
  <w:style w:type="character" w:styleId="Vurgu">
    <w:name w:val="Emphasis"/>
    <w:basedOn w:val="VarsaylanParagrafYazTipi"/>
    <w:uiPriority w:val="20"/>
    <w:qFormat/>
    <w:rsid w:val="00D8678F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6017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YerTutucuMetni">
    <w:name w:val="Placeholder Text"/>
    <w:basedOn w:val="VarsaylanParagrafYazTipi"/>
    <w:uiPriority w:val="99"/>
    <w:semiHidden/>
    <w:rsid w:val="00AB7F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96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1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72BC"/>
  </w:style>
  <w:style w:type="paragraph" w:styleId="Altbilgi">
    <w:name w:val="footer"/>
    <w:basedOn w:val="Normal"/>
    <w:link w:val="Al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72BC"/>
  </w:style>
  <w:style w:type="paragraph" w:styleId="BalonMetni">
    <w:name w:val="Balloon Text"/>
    <w:basedOn w:val="Normal"/>
    <w:link w:val="BalonMetniChar"/>
    <w:uiPriority w:val="99"/>
    <w:semiHidden/>
    <w:unhideWhenUsed/>
    <w:rsid w:val="00BC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2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">
    <w:name w:val="Light Grid"/>
    <w:basedOn w:val="NormalTablo"/>
    <w:uiPriority w:val="62"/>
    <w:rsid w:val="00287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59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D8678F"/>
    <w:rPr>
      <w:b/>
      <w:bCs/>
    </w:rPr>
  </w:style>
  <w:style w:type="character" w:styleId="Vurgu">
    <w:name w:val="Emphasis"/>
    <w:basedOn w:val="VarsaylanParagrafYazTipi"/>
    <w:uiPriority w:val="20"/>
    <w:qFormat/>
    <w:rsid w:val="00D8678F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6017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YerTutucuMetni">
    <w:name w:val="Placeholder Text"/>
    <w:basedOn w:val="VarsaylanParagrafYazTipi"/>
    <w:uiPriority w:val="99"/>
    <w:semiHidden/>
    <w:rsid w:val="00AB7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003C-D4E9-4A8F-8872-DA8F0C90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lay</dc:creator>
  <cp:lastModifiedBy>FLEX</cp:lastModifiedBy>
  <cp:revision>2</cp:revision>
  <cp:lastPrinted>2014-09-17T12:28:00Z</cp:lastPrinted>
  <dcterms:created xsi:type="dcterms:W3CDTF">2018-02-01T20:43:00Z</dcterms:created>
  <dcterms:modified xsi:type="dcterms:W3CDTF">2018-02-01T20:43:00Z</dcterms:modified>
</cp:coreProperties>
</file>